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11" w:rsidRPr="00815815" w:rsidRDefault="00CF3B96" w:rsidP="006F5BD1">
      <w:pPr>
        <w:spacing w:after="0"/>
        <w:rPr>
          <w:rFonts w:eastAsia="Calibri" w:cs="Times New Roman"/>
          <w:b/>
          <w:sz w:val="24"/>
          <w:szCs w:val="24"/>
        </w:rPr>
      </w:pPr>
      <w:r w:rsidRPr="00815815">
        <w:rPr>
          <w:rFonts w:eastAsia="Calibri" w:cs="Times New Roman"/>
          <w:b/>
          <w:sz w:val="24"/>
          <w:szCs w:val="24"/>
        </w:rPr>
        <w:t xml:space="preserve">Załącznik nr </w:t>
      </w:r>
      <w:r w:rsidR="009C79E8">
        <w:rPr>
          <w:rFonts w:eastAsia="Calibri" w:cs="Times New Roman"/>
          <w:b/>
          <w:sz w:val="24"/>
          <w:szCs w:val="24"/>
        </w:rPr>
        <w:t>7</w:t>
      </w:r>
      <w:r w:rsidR="00E953AF">
        <w:rPr>
          <w:rFonts w:eastAsia="Calibri" w:cs="Times New Roman"/>
          <w:b/>
          <w:sz w:val="24"/>
          <w:szCs w:val="24"/>
        </w:rPr>
        <w:t xml:space="preserve"> do </w:t>
      </w:r>
      <w:proofErr w:type="spellStart"/>
      <w:r w:rsidR="00E953AF">
        <w:rPr>
          <w:rFonts w:eastAsia="Calibri" w:cs="Times New Roman"/>
          <w:b/>
          <w:sz w:val="24"/>
          <w:szCs w:val="24"/>
        </w:rPr>
        <w:t>s</w:t>
      </w:r>
      <w:r w:rsidR="009C79E8">
        <w:rPr>
          <w:rFonts w:eastAsia="Calibri" w:cs="Times New Roman"/>
          <w:b/>
          <w:sz w:val="24"/>
          <w:szCs w:val="24"/>
        </w:rPr>
        <w:t>wz</w:t>
      </w:r>
      <w:proofErr w:type="spellEnd"/>
    </w:p>
    <w:p w:rsidR="00551611" w:rsidRPr="00815815" w:rsidRDefault="00551611" w:rsidP="006F5BD1">
      <w:pPr>
        <w:spacing w:after="0"/>
        <w:rPr>
          <w:rFonts w:eastAsia="Calibri" w:cs="Times New Roman"/>
          <w:b/>
          <w:sz w:val="24"/>
          <w:szCs w:val="24"/>
        </w:rPr>
      </w:pPr>
      <w:r w:rsidRPr="00815815">
        <w:rPr>
          <w:rFonts w:eastAsia="Calibri" w:cs="Times New Roman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jc w:val="center"/>
        <w:tblInd w:w="-5023" w:type="dxa"/>
        <w:tblLook w:val="04A0" w:firstRow="1" w:lastRow="0" w:firstColumn="1" w:lastColumn="0" w:noHBand="0" w:noVBand="1"/>
      </w:tblPr>
      <w:tblGrid>
        <w:gridCol w:w="4511"/>
        <w:gridCol w:w="9724"/>
      </w:tblGrid>
      <w:tr w:rsidR="00551611" w:rsidRPr="00815815" w:rsidTr="00A6073E">
        <w:trPr>
          <w:trHeight w:val="881"/>
          <w:jc w:val="center"/>
        </w:trPr>
        <w:tc>
          <w:tcPr>
            <w:tcW w:w="4511" w:type="dxa"/>
            <w:vAlign w:val="center"/>
          </w:tcPr>
          <w:p w:rsidR="00551611" w:rsidRPr="00815815" w:rsidRDefault="00551611" w:rsidP="006F5BD1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5815">
              <w:rPr>
                <w:rFonts w:eastAsia="Times New Roman" w:cs="Times New Roman"/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9724" w:type="dxa"/>
          </w:tcPr>
          <w:p w:rsidR="00551611" w:rsidRPr="00815815" w:rsidRDefault="00551611" w:rsidP="006F5BD1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815815" w:rsidTr="00A6073E">
        <w:trPr>
          <w:trHeight w:val="837"/>
          <w:jc w:val="center"/>
        </w:trPr>
        <w:tc>
          <w:tcPr>
            <w:tcW w:w="4511" w:type="dxa"/>
            <w:vAlign w:val="center"/>
          </w:tcPr>
          <w:p w:rsidR="00551611" w:rsidRPr="00815815" w:rsidRDefault="00551611" w:rsidP="006F5BD1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5815">
              <w:rPr>
                <w:rFonts w:eastAsia="Times New Roman" w:cs="Times New Roman"/>
                <w:color w:val="000000"/>
                <w:sz w:val="24"/>
                <w:szCs w:val="24"/>
              </w:rPr>
              <w:t>Siedziba /miejsce zamieszkania</w:t>
            </w:r>
          </w:p>
        </w:tc>
        <w:tc>
          <w:tcPr>
            <w:tcW w:w="9724" w:type="dxa"/>
          </w:tcPr>
          <w:p w:rsidR="00551611" w:rsidRPr="00815815" w:rsidRDefault="00551611" w:rsidP="006F5BD1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815815" w:rsidTr="00A6073E">
        <w:trPr>
          <w:trHeight w:val="849"/>
          <w:jc w:val="center"/>
        </w:trPr>
        <w:tc>
          <w:tcPr>
            <w:tcW w:w="4511" w:type="dxa"/>
            <w:vAlign w:val="center"/>
          </w:tcPr>
          <w:p w:rsidR="00551611" w:rsidRPr="00815815" w:rsidRDefault="00551611" w:rsidP="006F5BD1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5815">
              <w:rPr>
                <w:rFonts w:eastAsia="Times New Roman" w:cs="Times New Roman"/>
                <w:color w:val="000000"/>
                <w:sz w:val="24"/>
                <w:szCs w:val="24"/>
              </w:rPr>
              <w:t>Adres siedziby / miejsca zamieszkania</w:t>
            </w:r>
          </w:p>
        </w:tc>
        <w:tc>
          <w:tcPr>
            <w:tcW w:w="9724" w:type="dxa"/>
          </w:tcPr>
          <w:p w:rsidR="00551611" w:rsidRPr="00815815" w:rsidRDefault="00551611" w:rsidP="006F5BD1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B7965" w:rsidRDefault="005B7965" w:rsidP="006F5BD1">
      <w:pPr>
        <w:spacing w:before="120" w:after="0"/>
        <w:rPr>
          <w:rFonts w:eastAsia="Calibri" w:cs="Times New Roman"/>
          <w:b/>
          <w:sz w:val="24"/>
          <w:szCs w:val="24"/>
        </w:rPr>
      </w:pPr>
    </w:p>
    <w:p w:rsidR="00551611" w:rsidRPr="00815815" w:rsidRDefault="00A6073E" w:rsidP="006F5BD1">
      <w:pPr>
        <w:spacing w:before="120" w:after="0"/>
        <w:rPr>
          <w:rFonts w:eastAsia="Calibri" w:cs="Times New Roman"/>
          <w:b/>
          <w:sz w:val="24"/>
          <w:szCs w:val="24"/>
        </w:rPr>
      </w:pPr>
      <w:r w:rsidRPr="00815815">
        <w:rPr>
          <w:rFonts w:eastAsia="Calibri" w:cs="Times New Roman"/>
          <w:b/>
          <w:sz w:val="24"/>
          <w:szCs w:val="24"/>
        </w:rPr>
        <w:t xml:space="preserve">WYKAZ </w:t>
      </w:r>
      <w:r w:rsidR="008A195A">
        <w:rPr>
          <w:rFonts w:eastAsia="Calibri" w:cs="Times New Roman"/>
          <w:b/>
          <w:sz w:val="24"/>
          <w:szCs w:val="24"/>
        </w:rPr>
        <w:t>OSÓB</w:t>
      </w:r>
    </w:p>
    <w:p w:rsidR="00437C4D" w:rsidRPr="00815815" w:rsidRDefault="00437C4D" w:rsidP="006F5BD1">
      <w:pPr>
        <w:spacing w:before="120" w:after="0"/>
        <w:rPr>
          <w:rFonts w:eastAsia="Calibri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Ind w:w="-1065" w:type="dxa"/>
        <w:tblLayout w:type="fixed"/>
        <w:tblLook w:val="04A0" w:firstRow="1" w:lastRow="0" w:firstColumn="1" w:lastColumn="0" w:noHBand="0" w:noVBand="1"/>
      </w:tblPr>
      <w:tblGrid>
        <w:gridCol w:w="531"/>
        <w:gridCol w:w="6626"/>
        <w:gridCol w:w="3260"/>
        <w:gridCol w:w="2872"/>
      </w:tblGrid>
      <w:tr w:rsidR="009C79E8" w:rsidRPr="00815815" w:rsidTr="00F62F75">
        <w:trPr>
          <w:jc w:val="center"/>
        </w:trPr>
        <w:tc>
          <w:tcPr>
            <w:tcW w:w="531" w:type="dxa"/>
            <w:shd w:val="clear" w:color="auto" w:fill="C6D9F1" w:themeFill="text2" w:themeFillTint="33"/>
            <w:vAlign w:val="center"/>
          </w:tcPr>
          <w:p w:rsidR="009C79E8" w:rsidRPr="00815815" w:rsidRDefault="009C79E8" w:rsidP="006F5BD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626" w:type="dxa"/>
            <w:shd w:val="clear" w:color="auto" w:fill="C6D9F1" w:themeFill="text2" w:themeFillTint="33"/>
            <w:vAlign w:val="center"/>
          </w:tcPr>
          <w:p w:rsidR="009C79E8" w:rsidRPr="00815815" w:rsidRDefault="009452B7" w:rsidP="006F5BD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unkcja oraz wymagane kwalifikacje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9C79E8" w:rsidRPr="00815815" w:rsidRDefault="009C79E8" w:rsidP="006F5BD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872" w:type="dxa"/>
            <w:shd w:val="clear" w:color="auto" w:fill="C6D9F1" w:themeFill="text2" w:themeFillTint="33"/>
            <w:vAlign w:val="center"/>
          </w:tcPr>
          <w:p w:rsidR="009C79E8" w:rsidRPr="00815815" w:rsidRDefault="009C79E8" w:rsidP="006F5BD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Podmiot udostępniający zasoby Wykonawcy – jeśli dotyczy</w:t>
            </w:r>
          </w:p>
        </w:tc>
      </w:tr>
      <w:tr w:rsidR="009C79E8" w:rsidRPr="00815815" w:rsidTr="00F62F75">
        <w:trPr>
          <w:trHeight w:val="609"/>
          <w:jc w:val="center"/>
        </w:trPr>
        <w:tc>
          <w:tcPr>
            <w:tcW w:w="531" w:type="dxa"/>
          </w:tcPr>
          <w:p w:rsidR="009C79E8" w:rsidRPr="00815815" w:rsidRDefault="009C79E8" w:rsidP="006F5BD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581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0E2207" w:rsidRDefault="00C5651C" w:rsidP="006F5BD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C64E5">
              <w:rPr>
                <w:rFonts w:ascii="Calibri" w:hAnsi="Calibri" w:cs="Calibri"/>
                <w:b/>
                <w:sz w:val="24"/>
                <w:szCs w:val="24"/>
              </w:rPr>
              <w:t>Kierownik Budowy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 posiadający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 uprawnienia budowlane w specjalności instalacyjnej w zakresie sieci, instalacji i urządzeń elektrycznych i elektroenergetycznych wydane na podstawi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tawy Prawo budowlane oraz 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Rozporządzenia Ministra </w:t>
            </w:r>
            <w:r>
              <w:rPr>
                <w:rFonts w:ascii="Calibri" w:hAnsi="Calibri" w:cs="Calibri"/>
                <w:sz w:val="24"/>
                <w:szCs w:val="24"/>
              </w:rPr>
              <w:t>Inwestycji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 i Rozwoju z dnia </w:t>
            </w:r>
            <w:r>
              <w:rPr>
                <w:rFonts w:ascii="Calibri" w:hAnsi="Calibri" w:cs="Calibri"/>
                <w:sz w:val="24"/>
                <w:szCs w:val="24"/>
              </w:rPr>
              <w:t>29 kwietnia 2019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 r. w sprawi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ygotowania do wykonywania 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samodzielnych funkcji technicznych w budownictwie lub ważne uprawnienia, które </w:t>
            </w:r>
            <w:r w:rsidRPr="00CC64E5">
              <w:rPr>
                <w:rFonts w:ascii="Calibri" w:hAnsi="Calibri" w:cs="Calibri"/>
                <w:sz w:val="24"/>
                <w:szCs w:val="24"/>
              </w:rPr>
              <w:lastRenderedPageBreak/>
              <w:t>zostały wydane na podstawie wcześniej obowiązujących przepisów prawa lub na podstawie przepisów obowiązujących w innych kraja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9C79E8" w:rsidRPr="00815815" w:rsidRDefault="009C79E8" w:rsidP="006F5BD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TAK / NIE*</w:t>
            </w:r>
          </w:p>
          <w:p w:rsidR="009C79E8" w:rsidRPr="00815815" w:rsidRDefault="009C79E8" w:rsidP="006F5BD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C79E8" w:rsidRPr="00815815" w:rsidRDefault="009C79E8" w:rsidP="006F5BD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815815">
              <w:rPr>
                <w:rFonts w:cs="Times New Roman"/>
                <w:b/>
                <w:i/>
                <w:sz w:val="24"/>
                <w:szCs w:val="24"/>
              </w:rPr>
              <w:t>*właściwe zakreślić</w:t>
            </w:r>
          </w:p>
        </w:tc>
        <w:tc>
          <w:tcPr>
            <w:tcW w:w="3260" w:type="dxa"/>
          </w:tcPr>
          <w:p w:rsidR="009C79E8" w:rsidRPr="00815815" w:rsidRDefault="009C79E8" w:rsidP="006F5BD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9C79E8" w:rsidRPr="00815815" w:rsidRDefault="009C79E8" w:rsidP="006F5BD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C79E8" w:rsidRPr="00815815" w:rsidTr="00F62F75">
        <w:trPr>
          <w:trHeight w:val="609"/>
          <w:jc w:val="center"/>
        </w:trPr>
        <w:tc>
          <w:tcPr>
            <w:tcW w:w="531" w:type="dxa"/>
          </w:tcPr>
          <w:p w:rsidR="009C79E8" w:rsidRPr="00815815" w:rsidRDefault="009C79E8" w:rsidP="006F5B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26" w:type="dxa"/>
          </w:tcPr>
          <w:p w:rsidR="00C5651C" w:rsidRDefault="00C5651C" w:rsidP="006F5BD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CC64E5">
              <w:rPr>
                <w:rFonts w:ascii="Calibri" w:hAnsi="Calibri" w:cs="Calibri"/>
                <w:b/>
                <w:sz w:val="24"/>
                <w:szCs w:val="24"/>
              </w:rPr>
              <w:t xml:space="preserve">Kierownik Robó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branży konstrukcyjno-budowlane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posiadający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 uprawnienia budowlane w specjalności konstrukcyjno-budowlanej wydane na podstawi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tawy Prawo budowlane oraz 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Rozporządzenia Ministra </w:t>
            </w:r>
            <w:r>
              <w:rPr>
                <w:rFonts w:ascii="Calibri" w:hAnsi="Calibri" w:cs="Calibri"/>
                <w:sz w:val="24"/>
                <w:szCs w:val="24"/>
              </w:rPr>
              <w:t>Inwestycji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 i Rozwoju z dnia </w:t>
            </w:r>
            <w:r>
              <w:rPr>
                <w:rFonts w:ascii="Calibri" w:hAnsi="Calibri" w:cs="Calibri"/>
                <w:sz w:val="24"/>
                <w:szCs w:val="24"/>
              </w:rPr>
              <w:t>29 kwietnia 2019</w:t>
            </w:r>
            <w:r w:rsidRPr="00CC64E5">
              <w:rPr>
                <w:rFonts w:ascii="Calibri" w:hAnsi="Calibri" w:cs="Calibri"/>
                <w:sz w:val="24"/>
                <w:szCs w:val="24"/>
              </w:rPr>
              <w:t xml:space="preserve"> r. w sprawi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zygotowania do wykonywania </w:t>
            </w:r>
            <w:r w:rsidRPr="00CC64E5">
              <w:rPr>
                <w:rFonts w:ascii="Calibri" w:hAnsi="Calibri" w:cs="Calibri"/>
                <w:sz w:val="24"/>
                <w:szCs w:val="24"/>
              </w:rPr>
              <w:t>samodzielnych funkcji technicznych w budownictwie lub ważne uprawnienia, które zostały wydane na podstawie wcześniej obowiązujących przepisów prawa lub na podstawie przepisów obowiązujących w innych krajach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81581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5651C" w:rsidRDefault="00C5651C" w:rsidP="006F5BD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9C79E8" w:rsidRPr="00815815" w:rsidRDefault="009C79E8" w:rsidP="006F5BD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15815">
              <w:rPr>
                <w:rFonts w:cs="Times New Roman"/>
                <w:b/>
                <w:sz w:val="24"/>
                <w:szCs w:val="24"/>
              </w:rPr>
              <w:t>TAK / NIE*</w:t>
            </w:r>
          </w:p>
          <w:p w:rsidR="009C79E8" w:rsidRPr="00815815" w:rsidRDefault="009C79E8" w:rsidP="006F5BD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9C79E8" w:rsidRPr="009C79E8" w:rsidRDefault="009C79E8" w:rsidP="006F5BD1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*właściwe zakreślić</w:t>
            </w:r>
          </w:p>
        </w:tc>
        <w:tc>
          <w:tcPr>
            <w:tcW w:w="3260" w:type="dxa"/>
          </w:tcPr>
          <w:p w:rsidR="009C79E8" w:rsidRPr="00815815" w:rsidRDefault="009C79E8" w:rsidP="006F5B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9C79E8" w:rsidRPr="00815815" w:rsidRDefault="009C79E8" w:rsidP="006F5BD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A3F6F" w:rsidRPr="00815815" w:rsidRDefault="005A3F6F" w:rsidP="006F5BD1">
      <w:pPr>
        <w:spacing w:after="0"/>
        <w:rPr>
          <w:rFonts w:eastAsia="Calibri" w:cs="Times New Roman"/>
          <w:sz w:val="24"/>
          <w:szCs w:val="24"/>
        </w:rPr>
      </w:pPr>
    </w:p>
    <w:p w:rsidR="00437C4D" w:rsidRPr="00815815" w:rsidRDefault="00437C4D" w:rsidP="006F5BD1">
      <w:pPr>
        <w:spacing w:after="0"/>
        <w:jc w:val="both"/>
        <w:rPr>
          <w:rFonts w:eastAsia="Calibri" w:cs="Times New Roman"/>
          <w:sz w:val="24"/>
          <w:szCs w:val="24"/>
          <w:lang w:val="en-US"/>
        </w:rPr>
      </w:pPr>
      <w:r w:rsidRPr="00815815">
        <w:rPr>
          <w:rFonts w:eastAsia="Calibri" w:cs="Times New Roman"/>
          <w:sz w:val="24"/>
          <w:szCs w:val="24"/>
          <w:lang w:val="en-US"/>
        </w:rPr>
        <w:t>_____________________________________</w:t>
      </w:r>
    </w:p>
    <w:p w:rsidR="00437C4D" w:rsidRPr="00815815" w:rsidRDefault="00437C4D" w:rsidP="006F5BD1">
      <w:pPr>
        <w:spacing w:after="0"/>
        <w:ind w:firstLine="709"/>
        <w:jc w:val="both"/>
        <w:rPr>
          <w:rFonts w:eastAsia="Calibri" w:cs="Times New Roman"/>
          <w:sz w:val="24"/>
          <w:szCs w:val="24"/>
          <w:lang w:val="en-US"/>
        </w:rPr>
      </w:pPr>
      <w:r w:rsidRPr="00815815">
        <w:rPr>
          <w:rFonts w:eastAsia="Calibri" w:cs="Times New Roman"/>
          <w:i/>
          <w:sz w:val="24"/>
          <w:szCs w:val="24"/>
          <w:lang w:val="en-US"/>
        </w:rPr>
        <w:t>(</w:t>
      </w:r>
      <w:proofErr w:type="spellStart"/>
      <w:r w:rsidRPr="00815815">
        <w:rPr>
          <w:rFonts w:eastAsia="Calibri" w:cs="Times New Roman"/>
          <w:i/>
          <w:sz w:val="24"/>
          <w:szCs w:val="24"/>
          <w:lang w:val="en-US"/>
        </w:rPr>
        <w:t>miejscowość</w:t>
      </w:r>
      <w:proofErr w:type="spellEnd"/>
      <w:r w:rsidRPr="00815815">
        <w:rPr>
          <w:rFonts w:eastAsia="Calibri" w:cs="Times New Roman"/>
          <w:i/>
          <w:sz w:val="24"/>
          <w:szCs w:val="24"/>
          <w:lang w:val="en-US"/>
        </w:rPr>
        <w:t>, data)</w:t>
      </w:r>
      <w:r w:rsidR="00A12BC0" w:rsidRPr="00815815">
        <w:rPr>
          <w:rFonts w:eastAsia="Calibri" w:cs="Times New Roman"/>
          <w:sz w:val="24"/>
          <w:szCs w:val="24"/>
          <w:lang w:val="en-US"/>
        </w:rPr>
        <w:tab/>
      </w:r>
      <w:r w:rsidR="00A12BC0" w:rsidRPr="00815815">
        <w:rPr>
          <w:rFonts w:eastAsia="Calibri" w:cs="Times New Roman"/>
          <w:sz w:val="24"/>
          <w:szCs w:val="24"/>
          <w:lang w:val="en-US"/>
        </w:rPr>
        <w:tab/>
        <w:t xml:space="preserve">                      </w:t>
      </w:r>
    </w:p>
    <w:p w:rsidR="00437C4D" w:rsidRPr="00815815" w:rsidRDefault="00437C4D" w:rsidP="006F5BD1">
      <w:pPr>
        <w:spacing w:after="0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815815">
        <w:rPr>
          <w:rFonts w:eastAsia="Calibri" w:cs="Times New Roman"/>
          <w:sz w:val="24"/>
          <w:szCs w:val="24"/>
          <w:lang w:val="en-US"/>
        </w:rPr>
        <w:t>_______________________________</w:t>
      </w:r>
    </w:p>
    <w:p w:rsidR="000A6D2F" w:rsidRPr="00F62F75" w:rsidRDefault="00437C4D" w:rsidP="006F5BD1">
      <w:pPr>
        <w:spacing w:after="0"/>
        <w:jc w:val="both"/>
        <w:rPr>
          <w:rFonts w:eastAsia="Calibri" w:cs="Times New Roman"/>
          <w:i/>
          <w:sz w:val="24"/>
          <w:szCs w:val="24"/>
          <w:lang w:val="en-US"/>
        </w:rPr>
      </w:pPr>
      <w:bookmarkStart w:id="0" w:name="_GoBack"/>
      <w:bookmarkEnd w:id="0"/>
      <w:r w:rsidRPr="00815815">
        <w:rPr>
          <w:rFonts w:eastAsia="Calibri" w:cs="Times New Roman"/>
          <w:i/>
          <w:sz w:val="24"/>
          <w:szCs w:val="24"/>
          <w:lang w:val="en-US"/>
        </w:rPr>
        <w:t>(</w:t>
      </w:r>
      <w:proofErr w:type="spellStart"/>
      <w:r w:rsidRPr="00815815">
        <w:rPr>
          <w:rFonts w:eastAsia="Calibri" w:cs="Times New Roman"/>
          <w:i/>
          <w:sz w:val="24"/>
          <w:szCs w:val="24"/>
          <w:lang w:val="en-US"/>
        </w:rPr>
        <w:t>podpis</w:t>
      </w:r>
      <w:proofErr w:type="spellEnd"/>
      <w:r w:rsidRPr="00815815">
        <w:rPr>
          <w:rFonts w:eastAsia="Calibri" w:cs="Times New Roman"/>
          <w:i/>
          <w:sz w:val="24"/>
          <w:szCs w:val="24"/>
          <w:lang w:val="en-US"/>
        </w:rPr>
        <w:t>)</w:t>
      </w:r>
    </w:p>
    <w:sectPr w:rsidR="000A6D2F" w:rsidRPr="00F62F75" w:rsidSect="00A6073E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F6" w:rsidRDefault="00C56AF6">
      <w:pPr>
        <w:spacing w:after="0" w:line="240" w:lineRule="auto"/>
      </w:pPr>
      <w:r>
        <w:separator/>
      </w:r>
    </w:p>
  </w:endnote>
  <w:endnote w:type="continuationSeparator" w:id="0">
    <w:p w:rsidR="00C56AF6" w:rsidRDefault="00C5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422463"/>
      <w:docPartObj>
        <w:docPartGallery w:val="Page Numbers (Bottom of Page)"/>
        <w:docPartUnique/>
      </w:docPartObj>
    </w:sdtPr>
    <w:sdtEndPr/>
    <w:sdtContent>
      <w:p w:rsidR="00AC561F" w:rsidRDefault="00A83558">
        <w:pPr>
          <w:pStyle w:val="Stopka"/>
          <w:jc w:val="right"/>
        </w:pPr>
        <w:r>
          <w:fldChar w:fldCharType="begin"/>
        </w:r>
        <w:r w:rsidR="00AC561F">
          <w:instrText>PAGE   \* MERGEFORMAT</w:instrText>
        </w:r>
        <w:r>
          <w:fldChar w:fldCharType="separate"/>
        </w:r>
        <w:r w:rsidR="006F5BD1">
          <w:rPr>
            <w:noProof/>
          </w:rPr>
          <w:t>1</w:t>
        </w:r>
        <w:r>
          <w:fldChar w:fldCharType="end"/>
        </w:r>
      </w:p>
    </w:sdtContent>
  </w:sdt>
  <w:p w:rsidR="001C6945" w:rsidRDefault="006F5BD1" w:rsidP="0072347A">
    <w:pPr>
      <w:pStyle w:val="Stopka1"/>
      <w:tabs>
        <w:tab w:val="clear" w:pos="4536"/>
        <w:tab w:val="clear" w:pos="9072"/>
        <w:tab w:val="left" w:pos="134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F6" w:rsidRDefault="00C56AF6">
      <w:pPr>
        <w:spacing w:after="0" w:line="240" w:lineRule="auto"/>
      </w:pPr>
      <w:r>
        <w:separator/>
      </w:r>
    </w:p>
  </w:footnote>
  <w:footnote w:type="continuationSeparator" w:id="0">
    <w:p w:rsidR="00C56AF6" w:rsidRDefault="00C5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96" w:rsidRDefault="006F5BD1" w:rsidP="00F62F75">
    <w:pPr>
      <w:pStyle w:val="Nagwek"/>
      <w:jc w:val="right"/>
    </w:pPr>
    <w:sdt>
      <w:sdtPr>
        <w:id w:val="104225244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3" o:spid="_x0000_s2049" style="position:absolute;left:0;text-align:left;margin-left:0;margin-top:0;width:24.0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72347A" w:rsidRPr="0072347A" w:rsidRDefault="007234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F62F75">
      <w:rPr>
        <w:noProof/>
        <w:lang w:eastAsia="pl-PL"/>
      </w:rPr>
      <w:drawing>
        <wp:inline distT="0" distB="0" distL="0" distR="0" wp14:anchorId="0EA9BF8E" wp14:editId="21265BAB">
          <wp:extent cx="2524125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5698"/>
    <w:multiLevelType w:val="hybridMultilevel"/>
    <w:tmpl w:val="987AED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63025"/>
    <w:multiLevelType w:val="hybridMultilevel"/>
    <w:tmpl w:val="DC7C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51611"/>
    <w:rsid w:val="00076B73"/>
    <w:rsid w:val="000A6D2F"/>
    <w:rsid w:val="000E2207"/>
    <w:rsid w:val="001A4668"/>
    <w:rsid w:val="001E6F88"/>
    <w:rsid w:val="00272BAE"/>
    <w:rsid w:val="00337C7B"/>
    <w:rsid w:val="00342182"/>
    <w:rsid w:val="00347FF4"/>
    <w:rsid w:val="00367DDF"/>
    <w:rsid w:val="00373DEB"/>
    <w:rsid w:val="003A3D0A"/>
    <w:rsid w:val="003B460D"/>
    <w:rsid w:val="003F1A90"/>
    <w:rsid w:val="0042076E"/>
    <w:rsid w:val="00437C4D"/>
    <w:rsid w:val="00453931"/>
    <w:rsid w:val="004B0763"/>
    <w:rsid w:val="004C0AA8"/>
    <w:rsid w:val="004C2918"/>
    <w:rsid w:val="004E1ABF"/>
    <w:rsid w:val="00551611"/>
    <w:rsid w:val="0055282F"/>
    <w:rsid w:val="005A0ADA"/>
    <w:rsid w:val="005A3F6F"/>
    <w:rsid w:val="005B7965"/>
    <w:rsid w:val="005D2049"/>
    <w:rsid w:val="0060598E"/>
    <w:rsid w:val="00613C92"/>
    <w:rsid w:val="00627DA5"/>
    <w:rsid w:val="006404AC"/>
    <w:rsid w:val="0068273C"/>
    <w:rsid w:val="00690ECE"/>
    <w:rsid w:val="006F5BD1"/>
    <w:rsid w:val="0072347A"/>
    <w:rsid w:val="00733C64"/>
    <w:rsid w:val="00777BF8"/>
    <w:rsid w:val="00790A2B"/>
    <w:rsid w:val="007B7395"/>
    <w:rsid w:val="007E2A15"/>
    <w:rsid w:val="00811C63"/>
    <w:rsid w:val="00815815"/>
    <w:rsid w:val="00834245"/>
    <w:rsid w:val="008A195A"/>
    <w:rsid w:val="008F0EF3"/>
    <w:rsid w:val="008F549D"/>
    <w:rsid w:val="009254C4"/>
    <w:rsid w:val="009452B7"/>
    <w:rsid w:val="00990C40"/>
    <w:rsid w:val="009A3870"/>
    <w:rsid w:val="009C79E8"/>
    <w:rsid w:val="009E279A"/>
    <w:rsid w:val="009F3931"/>
    <w:rsid w:val="00A06D79"/>
    <w:rsid w:val="00A12BC0"/>
    <w:rsid w:val="00A41E9D"/>
    <w:rsid w:val="00A6073E"/>
    <w:rsid w:val="00A83558"/>
    <w:rsid w:val="00AC561F"/>
    <w:rsid w:val="00B54D2F"/>
    <w:rsid w:val="00B84129"/>
    <w:rsid w:val="00B93512"/>
    <w:rsid w:val="00BD1C26"/>
    <w:rsid w:val="00BE1676"/>
    <w:rsid w:val="00C014CE"/>
    <w:rsid w:val="00C33734"/>
    <w:rsid w:val="00C5651C"/>
    <w:rsid w:val="00C56AF6"/>
    <w:rsid w:val="00CE4920"/>
    <w:rsid w:val="00CF3B96"/>
    <w:rsid w:val="00D85607"/>
    <w:rsid w:val="00DA0AA2"/>
    <w:rsid w:val="00E17E4A"/>
    <w:rsid w:val="00E64573"/>
    <w:rsid w:val="00E953AF"/>
    <w:rsid w:val="00EA5E86"/>
    <w:rsid w:val="00EB1800"/>
    <w:rsid w:val="00F17869"/>
    <w:rsid w:val="00F250AB"/>
    <w:rsid w:val="00F460B4"/>
    <w:rsid w:val="00F62F75"/>
    <w:rsid w:val="00F7303A"/>
    <w:rsid w:val="00FB42C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basedOn w:val="Normalny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basedOn w:val="Normalny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4AE2-E3D4-41F8-AF60-13245F5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SEKRETARZ</cp:lastModifiedBy>
  <cp:revision>4</cp:revision>
  <cp:lastPrinted>2021-06-29T13:32:00Z</cp:lastPrinted>
  <dcterms:created xsi:type="dcterms:W3CDTF">2022-05-01T19:56:00Z</dcterms:created>
  <dcterms:modified xsi:type="dcterms:W3CDTF">2022-05-05T06:59:00Z</dcterms:modified>
</cp:coreProperties>
</file>